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7490" w14:textId="038E55B0" w:rsidR="00D7650A" w:rsidRDefault="00D7650A" w:rsidP="00D7650A">
      <w:pPr>
        <w:spacing w:after="0"/>
        <w:jc w:val="center"/>
        <w:rPr>
          <w:b/>
          <w:sz w:val="28"/>
          <w:szCs w:val="28"/>
          <w:u w:val="single"/>
        </w:rPr>
      </w:pPr>
      <w:r w:rsidRPr="00D7650A">
        <w:rPr>
          <w:b/>
          <w:sz w:val="28"/>
          <w:szCs w:val="28"/>
          <w:u w:val="single"/>
        </w:rPr>
        <w:t>Scholarship Application</w:t>
      </w:r>
      <w:r w:rsidR="006B0DDC">
        <w:rPr>
          <w:b/>
          <w:sz w:val="28"/>
          <w:szCs w:val="28"/>
          <w:u w:val="single"/>
        </w:rPr>
        <w:t xml:space="preserve"> - </w:t>
      </w:r>
      <w:r w:rsidRPr="006B0DDC">
        <w:rPr>
          <w:b/>
          <w:sz w:val="28"/>
          <w:szCs w:val="28"/>
          <w:u w:val="single"/>
        </w:rPr>
        <w:t>AFP Greater Madison Chapter</w:t>
      </w:r>
    </w:p>
    <w:p w14:paraId="0679F4B7" w14:textId="428CF1CD" w:rsidR="00513C43" w:rsidRDefault="00513C43" w:rsidP="00D765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FRE Refresher Course </w:t>
      </w:r>
    </w:p>
    <w:p w14:paraId="266B8830" w14:textId="77777777" w:rsidR="00D7650A" w:rsidRPr="00CD7025" w:rsidRDefault="00CD7025" w:rsidP="00D7650A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r w:rsidR="00D7650A" w:rsidRPr="00D7650A">
        <w:rPr>
          <w:b/>
          <w:sz w:val="28"/>
          <w:szCs w:val="28"/>
        </w:rPr>
        <w:t>PART I – Personal &amp; Employment Inform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8"/>
        <w:gridCol w:w="1270"/>
        <w:gridCol w:w="1260"/>
        <w:gridCol w:w="720"/>
        <w:gridCol w:w="1175"/>
        <w:gridCol w:w="270"/>
        <w:gridCol w:w="2965"/>
      </w:tblGrid>
      <w:tr w:rsidR="00FC17ED" w:rsidRPr="005A4CDC" w14:paraId="33F4E365" w14:textId="77777777" w:rsidTr="000B3297">
        <w:trPr>
          <w:trHeight w:val="395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654650B" w14:textId="77777777" w:rsidR="00FC17ED" w:rsidRPr="005A4CDC" w:rsidRDefault="00FC17ED" w:rsidP="00D7650A">
            <w:pPr>
              <w:rPr>
                <w:b/>
                <w:sz w:val="24"/>
                <w:szCs w:val="24"/>
              </w:rPr>
            </w:pPr>
            <w:r w:rsidRPr="005A4CDC"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B51509" w14:textId="77777777" w:rsidR="00FC17ED" w:rsidRPr="005A4CDC" w:rsidRDefault="00FC17ED" w:rsidP="00D7650A">
            <w:pPr>
              <w:rPr>
                <w:b/>
                <w:sz w:val="24"/>
                <w:szCs w:val="24"/>
              </w:rPr>
            </w:pPr>
          </w:p>
        </w:tc>
      </w:tr>
      <w:tr w:rsidR="00FC17ED" w14:paraId="51D59367" w14:textId="77777777" w:rsidTr="008C1A15">
        <w:trPr>
          <w:trHeight w:val="647"/>
        </w:trPr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14:paraId="54C46D89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</w:tcBorders>
          </w:tcPr>
          <w:p w14:paraId="0EAB046D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First Name</w:t>
            </w:r>
          </w:p>
        </w:tc>
      </w:tr>
      <w:tr w:rsidR="00FC17ED" w14:paraId="0A8DE166" w14:textId="77777777" w:rsidTr="008C1A15">
        <w:trPr>
          <w:trHeight w:val="620"/>
        </w:trPr>
        <w:tc>
          <w:tcPr>
            <w:tcW w:w="4788" w:type="dxa"/>
            <w:gridSpan w:val="3"/>
          </w:tcPr>
          <w:p w14:paraId="0984AD0A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Job Title/Position</w:t>
            </w:r>
          </w:p>
        </w:tc>
        <w:tc>
          <w:tcPr>
            <w:tcW w:w="5130" w:type="dxa"/>
            <w:gridSpan w:val="4"/>
          </w:tcPr>
          <w:p w14:paraId="41EF0B36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Employer</w:t>
            </w:r>
          </w:p>
        </w:tc>
      </w:tr>
      <w:tr w:rsidR="00FC17ED" w14:paraId="04525D22" w14:textId="77777777" w:rsidTr="008C1A15">
        <w:trPr>
          <w:trHeight w:val="710"/>
        </w:trPr>
        <w:tc>
          <w:tcPr>
            <w:tcW w:w="4788" w:type="dxa"/>
            <w:gridSpan w:val="3"/>
          </w:tcPr>
          <w:p w14:paraId="000CC42D" w14:textId="77777777"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urrent Business Address</w:t>
            </w:r>
          </w:p>
        </w:tc>
        <w:tc>
          <w:tcPr>
            <w:tcW w:w="5130" w:type="dxa"/>
            <w:gridSpan w:val="4"/>
          </w:tcPr>
          <w:p w14:paraId="04CE95B8" w14:textId="77777777"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E-mail Address</w:t>
            </w:r>
          </w:p>
        </w:tc>
      </w:tr>
      <w:tr w:rsidR="00BE2470" w14:paraId="060D9D73" w14:textId="77777777" w:rsidTr="008C1A15">
        <w:trPr>
          <w:trHeight w:val="620"/>
        </w:trPr>
        <w:tc>
          <w:tcPr>
            <w:tcW w:w="3528" w:type="dxa"/>
            <w:gridSpan w:val="2"/>
          </w:tcPr>
          <w:p w14:paraId="66CBA5B4" w14:textId="77777777"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3425" w:type="dxa"/>
            <w:gridSpan w:val="4"/>
          </w:tcPr>
          <w:p w14:paraId="2DA0D58F" w14:textId="77777777"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2965" w:type="dxa"/>
          </w:tcPr>
          <w:p w14:paraId="0E2D972F" w14:textId="77777777" w:rsidR="00BE2470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p</w:t>
            </w:r>
          </w:p>
        </w:tc>
      </w:tr>
      <w:tr w:rsidR="00C30BF0" w14:paraId="54523FC0" w14:textId="77777777" w:rsidTr="008C1A15">
        <w:trPr>
          <w:trHeight w:val="620"/>
        </w:trPr>
        <w:tc>
          <w:tcPr>
            <w:tcW w:w="3528" w:type="dxa"/>
            <w:gridSpan w:val="2"/>
          </w:tcPr>
          <w:p w14:paraId="535E012B" w14:textId="77777777" w:rsidR="00C30BF0" w:rsidRP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Business Phone</w:t>
            </w:r>
          </w:p>
        </w:tc>
        <w:tc>
          <w:tcPr>
            <w:tcW w:w="3425" w:type="dxa"/>
            <w:gridSpan w:val="4"/>
          </w:tcPr>
          <w:p w14:paraId="585FB7E5" w14:textId="77777777" w:rsid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Cell Phone</w:t>
            </w:r>
          </w:p>
          <w:p w14:paraId="6B1EADE5" w14:textId="77777777" w:rsidR="0029585F" w:rsidRPr="00C30BF0" w:rsidRDefault="0029585F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13022500" w14:textId="77777777" w:rsidR="00C30BF0" w:rsidRPr="00C30BF0" w:rsidRDefault="00C30BF0" w:rsidP="00295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iness </w:t>
            </w:r>
            <w:r w:rsidR="0029585F">
              <w:rPr>
                <w:b/>
                <w:sz w:val="24"/>
                <w:szCs w:val="24"/>
              </w:rPr>
              <w:t>Website</w:t>
            </w:r>
          </w:p>
        </w:tc>
      </w:tr>
      <w:tr w:rsidR="002A3F23" w14:paraId="2B4245C1" w14:textId="77777777" w:rsidTr="000B3297">
        <w:trPr>
          <w:trHeight w:val="1997"/>
        </w:trPr>
        <w:tc>
          <w:tcPr>
            <w:tcW w:w="2258" w:type="dxa"/>
            <w:tcBorders>
              <w:bottom w:val="single" w:sz="4" w:space="0" w:color="auto"/>
            </w:tcBorders>
          </w:tcPr>
          <w:p w14:paraId="72647EEA" w14:textId="77777777" w:rsidR="002A3F23" w:rsidRDefault="002A3F23" w:rsidP="00D7650A">
            <w:pPr>
              <w:rPr>
                <w:b/>
                <w:sz w:val="24"/>
                <w:szCs w:val="24"/>
              </w:rPr>
            </w:pPr>
            <w:r w:rsidRPr="008D4FC6">
              <w:rPr>
                <w:b/>
                <w:sz w:val="24"/>
                <w:szCs w:val="24"/>
              </w:rPr>
              <w:t>How many years</w:t>
            </w:r>
            <w:r>
              <w:rPr>
                <w:b/>
                <w:sz w:val="24"/>
                <w:szCs w:val="24"/>
              </w:rPr>
              <w:t xml:space="preserve"> have you been an AFP member?</w:t>
            </w:r>
          </w:p>
          <w:p w14:paraId="1465D2DE" w14:textId="77777777" w:rsidR="002A3F23" w:rsidRDefault="002A3F23" w:rsidP="00D7650A">
            <w:pPr>
              <w:rPr>
                <w:b/>
                <w:sz w:val="24"/>
                <w:szCs w:val="24"/>
              </w:rPr>
            </w:pPr>
          </w:p>
          <w:p w14:paraId="21574BDE" w14:textId="77777777" w:rsidR="002A3F23" w:rsidRPr="008D4FC6" w:rsidRDefault="002A3F23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</w:tcPr>
          <w:p w14:paraId="2D06467C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received your </w:t>
            </w:r>
            <w:proofErr w:type="gramStart"/>
            <w:r>
              <w:rPr>
                <w:b/>
                <w:sz w:val="24"/>
                <w:szCs w:val="24"/>
              </w:rPr>
              <w:t>CFRE</w:t>
            </w:r>
            <w:proofErr w:type="gramEnd"/>
          </w:p>
          <w:p w14:paraId="64CADDC8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?</w:t>
            </w:r>
          </w:p>
          <w:p w14:paraId="55AB4095" w14:textId="77777777" w:rsidR="002A3F23" w:rsidRDefault="006E31F7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1E762C" wp14:editId="19A8502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85</wp:posOffset>
                      </wp:positionV>
                      <wp:extent cx="209550" cy="228600"/>
                      <wp:effectExtent l="5715" t="5080" r="13335" b="1397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4B09" w14:textId="77777777" w:rsidR="00DA2799" w:rsidRPr="00DC770D" w:rsidRDefault="00DA2799" w:rsidP="00DC77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E76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.55pt;margin-top:3.55pt;width:1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">
                      <v:textbox>
                        <w:txbxContent>
                          <w:p w14:paraId="68764B09" w14:textId="77777777" w:rsidR="00DA2799" w:rsidRPr="00DC770D" w:rsidRDefault="00DA2799" w:rsidP="00DC770D"/>
                        </w:txbxContent>
                      </v:textbox>
                    </v:shape>
                  </w:pict>
                </mc:Fallback>
              </mc:AlternateContent>
            </w:r>
            <w:r w:rsidR="002A3F23">
              <w:rPr>
                <w:b/>
                <w:sz w:val="24"/>
                <w:szCs w:val="24"/>
              </w:rPr>
              <w:t xml:space="preserve">            Yes</w:t>
            </w:r>
          </w:p>
          <w:p w14:paraId="25D988CB" w14:textId="77777777" w:rsidR="002A3F23" w:rsidRDefault="002A3F23" w:rsidP="005A4CDC">
            <w:r>
              <w:t xml:space="preserve">          </w:t>
            </w:r>
          </w:p>
          <w:p w14:paraId="2561A678" w14:textId="77777777" w:rsidR="002A3F23" w:rsidRDefault="006E31F7" w:rsidP="005A4C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6A2CE" wp14:editId="2470A81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5575</wp:posOffset>
                      </wp:positionV>
                      <wp:extent cx="209550" cy="247015"/>
                      <wp:effectExtent l="5715" t="5715" r="13335" b="13970"/>
                      <wp:wrapNone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E0118" w14:textId="77777777" w:rsidR="00DA2799" w:rsidRDefault="00DA2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6A2CE" id="Text Box 11" o:spid="_x0000_s1027" type="#_x0000_t202" style="position:absolute;margin-left:7.55pt;margin-top:12.25pt;width:16.5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">
                      <v:textbox>
                        <w:txbxContent>
                          <w:p w14:paraId="5DEE0118" w14:textId="77777777" w:rsidR="00DA2799" w:rsidRDefault="00DA2799"/>
                        </w:txbxContent>
                      </v:textbox>
                    </v:shape>
                  </w:pict>
                </mc:Fallback>
              </mc:AlternateContent>
            </w:r>
          </w:p>
          <w:p w14:paraId="2E3C1174" w14:textId="77777777" w:rsidR="002A3F23" w:rsidRPr="004D7BDB" w:rsidRDefault="002A3F23" w:rsidP="005A4CDC">
            <w:pPr>
              <w:rPr>
                <w:b/>
              </w:rPr>
            </w:pPr>
            <w:r>
              <w:t xml:space="preserve">              </w:t>
            </w:r>
            <w:r w:rsidRPr="004D7BDB">
              <w:rPr>
                <w:b/>
              </w:rPr>
              <w:t>No</w:t>
            </w:r>
          </w:p>
          <w:p w14:paraId="51764A09" w14:textId="77777777" w:rsidR="002A3F23" w:rsidRPr="00DC770D" w:rsidRDefault="002A3F23" w:rsidP="005A4CDC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42030C44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received a chapter scholarship in the past?</w:t>
            </w:r>
          </w:p>
          <w:p w14:paraId="09FA741C" w14:textId="77777777" w:rsidR="002A3F23" w:rsidRDefault="002A3F23" w:rsidP="002A3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6E31F7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EDE389" wp14:editId="113EBC7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85</wp:posOffset>
                      </wp:positionV>
                      <wp:extent cx="209550" cy="228600"/>
                      <wp:effectExtent l="12065" t="5080" r="6985" b="1397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ABC4F" w14:textId="77777777" w:rsidR="00DA2799" w:rsidRPr="002A3F23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DE389" id="Text Box 12" o:spid="_x0000_s1028" type="#_x0000_t202" style="position:absolute;margin-left:7.55pt;margin-top:3.5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">
                      <v:textbox>
                        <w:txbxContent>
                          <w:p w14:paraId="1B5ABC4F" w14:textId="77777777" w:rsidR="00DA2799" w:rsidRPr="002A3F23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Yes     Date: </w:t>
            </w:r>
          </w:p>
          <w:p w14:paraId="6844FCC2" w14:textId="77777777" w:rsidR="002A3F23" w:rsidRDefault="002A3F23" w:rsidP="002A3F23">
            <w:r>
              <w:t xml:space="preserve">          </w:t>
            </w:r>
          </w:p>
          <w:p w14:paraId="39A18D39" w14:textId="77777777" w:rsidR="002A3F23" w:rsidRDefault="006E31F7" w:rsidP="002A3F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CFDAF9" wp14:editId="7710447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5575</wp:posOffset>
                      </wp:positionV>
                      <wp:extent cx="209550" cy="247015"/>
                      <wp:effectExtent l="12065" t="5715" r="6985" b="1397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5968E" w14:textId="77777777" w:rsidR="00DA2799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FDAF9" id="Text Box 13" o:spid="_x0000_s1029" type="#_x0000_t202" style="position:absolute;margin-left:7.55pt;margin-top:12.25pt;width:16.5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">
                      <v:textbox>
                        <w:txbxContent>
                          <w:p w14:paraId="51C5968E" w14:textId="77777777" w:rsidR="00DA2799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</w:p>
          <w:p w14:paraId="05B38905" w14:textId="77777777" w:rsidR="002A3F23" w:rsidRPr="004D7BDB" w:rsidRDefault="002A3F23" w:rsidP="002A3F23">
            <w:pPr>
              <w:rPr>
                <w:b/>
              </w:rPr>
            </w:pPr>
            <w:r>
              <w:t xml:space="preserve">              </w:t>
            </w:r>
            <w:r w:rsidRPr="004D7BDB">
              <w:rPr>
                <w:b/>
              </w:rPr>
              <w:t>No</w:t>
            </w:r>
          </w:p>
          <w:p w14:paraId="539C38F7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</w:p>
        </w:tc>
      </w:tr>
      <w:tr w:rsidR="00A01EC9" w14:paraId="0BB4BEE5" w14:textId="77777777" w:rsidTr="00FC0001">
        <w:trPr>
          <w:trHeight w:val="467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7AD7C7" w14:textId="77777777" w:rsidR="00A01EC9" w:rsidRDefault="00A01EC9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 DEVELOPMENT INFORMATION</w:t>
            </w:r>
          </w:p>
        </w:tc>
      </w:tr>
      <w:tr w:rsidR="00A01EC9" w14:paraId="552087C6" w14:textId="77777777" w:rsidTr="009B6534">
        <w:trPr>
          <w:trHeight w:val="908"/>
        </w:trPr>
        <w:tc>
          <w:tcPr>
            <w:tcW w:w="668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0340" w14:textId="77777777" w:rsidR="00A01EC9" w:rsidRDefault="00A01EC9" w:rsidP="00366771">
            <w:r>
              <w:rPr>
                <w:b/>
                <w:sz w:val="24"/>
                <w:szCs w:val="24"/>
              </w:rPr>
              <w:t xml:space="preserve">Are you currently employed in a fund development position?             </w:t>
            </w:r>
            <w:r>
              <w:t xml:space="preserve">          </w:t>
            </w:r>
          </w:p>
          <w:p w14:paraId="57E58098" w14:textId="77777777" w:rsidR="00A01EC9" w:rsidRPr="004D7BDB" w:rsidRDefault="00A01EC9" w:rsidP="00366771">
            <w:pPr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1F8A68" wp14:editId="430D975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8890</wp:posOffset>
                      </wp:positionV>
                      <wp:extent cx="219075" cy="228600"/>
                      <wp:effectExtent l="9525" t="7620" r="9525" b="1143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CFC1A" w14:textId="77777777" w:rsidR="00A01EC9" w:rsidRDefault="00A01E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F8A68" id="Text Box 15" o:spid="_x0000_s1030" type="#_x0000_t202" style="position:absolute;margin-left:111.75pt;margin-top:.7pt;width:1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DlLQ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">
                      <v:textbox>
                        <w:txbxContent>
                          <w:p w14:paraId="05BCFC1A" w14:textId="77777777" w:rsidR="00A01EC9" w:rsidRDefault="00A01E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72C89A" wp14:editId="7D86B567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890</wp:posOffset>
                      </wp:positionV>
                      <wp:extent cx="209550" cy="228600"/>
                      <wp:effectExtent l="9525" t="7620" r="9525" b="1143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30545" w14:textId="77777777" w:rsidR="00A01EC9" w:rsidRPr="00DC770D" w:rsidRDefault="00A01EC9" w:rsidP="003667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2C89A" id="Text Box 14" o:spid="_x0000_s1031" type="#_x0000_t202" style="position:absolute;margin-left:35.25pt;margin-top:.7pt;width:1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">
                      <v:textbox>
                        <w:txbxContent>
                          <w:p w14:paraId="74D30545" w14:textId="77777777" w:rsidR="00A01EC9" w:rsidRPr="00DC770D" w:rsidRDefault="00A01EC9" w:rsidP="003667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Yes                      </w:t>
            </w:r>
            <w:r w:rsidRPr="004D7BDB">
              <w:rPr>
                <w:b/>
              </w:rPr>
              <w:t>No</w:t>
            </w:r>
          </w:p>
          <w:p w14:paraId="1A8338F6" w14:textId="77777777" w:rsidR="00A01EC9" w:rsidRDefault="00A01EC9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D04DE" w14:textId="77777777" w:rsidR="00A01EC9" w:rsidRDefault="00A01EC9" w:rsidP="00486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years in the profession:</w:t>
            </w:r>
          </w:p>
        </w:tc>
      </w:tr>
      <w:tr w:rsidR="00DD0D89" w14:paraId="5B7BB3A7" w14:textId="77777777" w:rsidTr="00DD0D89">
        <w:trPr>
          <w:trHeight w:val="782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58993" w14:textId="77777777" w:rsidR="00DD0D89" w:rsidRDefault="00DD0D89" w:rsidP="00DD0D8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ou are NOT employed full-time in a Fund Development position, please outline the nature and extent of your responsibilities and activities in Fund Development:</w:t>
            </w:r>
          </w:p>
        </w:tc>
      </w:tr>
      <w:tr w:rsidR="00DD0D89" w14:paraId="4D23E3FB" w14:textId="77777777" w:rsidTr="00420E96">
        <w:trPr>
          <w:trHeight w:val="1448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121408" w14:textId="77777777" w:rsidR="00420E96" w:rsidRDefault="00420E96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73465271" w14:textId="77777777" w:rsidR="00346445" w:rsidRDefault="00346445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00536E66" w14:textId="77777777" w:rsidR="00346445" w:rsidRDefault="00346445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054335EA" w14:textId="77777777" w:rsidR="00346445" w:rsidRDefault="00346445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5D65F87E" w14:textId="77777777" w:rsidR="00346445" w:rsidRDefault="00346445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543855CE" w14:textId="77777777" w:rsidR="00346445" w:rsidRDefault="00346445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1A62875E" w14:textId="77777777" w:rsidR="00346445" w:rsidRDefault="00346445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1B1BD70B" w14:textId="77777777" w:rsidR="00346445" w:rsidRDefault="00346445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5027D75F" w14:textId="77777777" w:rsidR="00346445" w:rsidRDefault="00346445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39EAAA5F" w14:textId="77777777" w:rsidR="00346445" w:rsidRDefault="00346445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33A7F30C" w14:textId="237E28A9" w:rsidR="00346445" w:rsidRDefault="00346445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862BB" w14:paraId="6960905D" w14:textId="77777777" w:rsidTr="00420E96">
        <w:trPr>
          <w:trHeight w:val="350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EDFF1A" w14:textId="4344EA59" w:rsidR="00F862BB" w:rsidRDefault="00420E96" w:rsidP="00776ED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lease describe your </w:t>
            </w:r>
            <w:r w:rsidRPr="00420E96">
              <w:rPr>
                <w:b/>
                <w:sz w:val="24"/>
                <w:szCs w:val="24"/>
              </w:rPr>
              <w:t xml:space="preserve">commitment to the </w:t>
            </w:r>
            <w:r>
              <w:rPr>
                <w:b/>
                <w:sz w:val="24"/>
                <w:szCs w:val="24"/>
              </w:rPr>
              <w:t xml:space="preserve">fund development </w:t>
            </w:r>
            <w:r w:rsidRPr="00420E96">
              <w:rPr>
                <w:b/>
                <w:sz w:val="24"/>
                <w:szCs w:val="24"/>
              </w:rPr>
              <w:t>profession as evidenced by commitment to learning, volunteerism and professional growth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F862BB" w14:paraId="67B6BFB0" w14:textId="77777777" w:rsidTr="00C23DE2">
        <w:trPr>
          <w:trHeight w:val="1790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8F2CCE" w14:textId="77777777" w:rsidR="00F862BB" w:rsidRDefault="00F862BB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14:paraId="282DEFA3" w14:textId="2854A6CE" w:rsidR="00CD7025" w:rsidRDefault="00210027" w:rsidP="00420E96">
      <w:pPr>
        <w:spacing w:after="0"/>
        <w:rPr>
          <w:b/>
          <w:sz w:val="28"/>
          <w:szCs w:val="28"/>
        </w:rPr>
      </w:pPr>
      <w:r w:rsidRPr="00D7650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II</w:t>
      </w:r>
      <w:r w:rsidRPr="00D7650A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Benefits of Program and Professional Develop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E39" w:rsidRPr="00210027" w14:paraId="41AB162E" w14:textId="77777777" w:rsidTr="00420E96">
        <w:tc>
          <w:tcPr>
            <w:tcW w:w="9350" w:type="dxa"/>
            <w:shd w:val="clear" w:color="auto" w:fill="BFBFBF" w:themeFill="background1" w:themeFillShade="BF"/>
          </w:tcPr>
          <w:p w14:paraId="054EF8CA" w14:textId="0E80E95F" w:rsidR="00704E39" w:rsidRPr="00210027" w:rsidRDefault="00704E39" w:rsidP="00704E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 information about the educational opportunity for which you are seeking funding. Conference</w:t>
            </w:r>
            <w:r w:rsidR="00513C43">
              <w:rPr>
                <w:b/>
                <w:sz w:val="24"/>
                <w:szCs w:val="24"/>
              </w:rPr>
              <w:t>/course</w:t>
            </w:r>
            <w:r>
              <w:rPr>
                <w:b/>
                <w:sz w:val="24"/>
                <w:szCs w:val="24"/>
              </w:rPr>
              <w:t xml:space="preserve"> title, date, cost, website, etc. </w:t>
            </w:r>
          </w:p>
        </w:tc>
      </w:tr>
      <w:tr w:rsidR="00704E39" w14:paraId="264293D9" w14:textId="77777777" w:rsidTr="00420E96">
        <w:trPr>
          <w:trHeight w:val="1520"/>
        </w:trPr>
        <w:tc>
          <w:tcPr>
            <w:tcW w:w="9350" w:type="dxa"/>
          </w:tcPr>
          <w:p w14:paraId="07C9A7A3" w14:textId="77777777" w:rsidR="00704E39" w:rsidRDefault="00704E39" w:rsidP="00311D16">
            <w:pPr>
              <w:rPr>
                <w:b/>
                <w:sz w:val="28"/>
                <w:szCs w:val="28"/>
              </w:rPr>
            </w:pPr>
          </w:p>
          <w:p w14:paraId="112E3509" w14:textId="77777777" w:rsidR="00420E96" w:rsidRDefault="00420E96" w:rsidP="00311D16">
            <w:pPr>
              <w:rPr>
                <w:b/>
                <w:sz w:val="28"/>
                <w:szCs w:val="28"/>
              </w:rPr>
            </w:pPr>
          </w:p>
          <w:p w14:paraId="2C9F311A" w14:textId="77777777" w:rsidR="00420E96" w:rsidRDefault="00420E96" w:rsidP="00311D16">
            <w:pPr>
              <w:rPr>
                <w:b/>
                <w:sz w:val="28"/>
                <w:szCs w:val="28"/>
              </w:rPr>
            </w:pPr>
          </w:p>
          <w:p w14:paraId="076A6F78" w14:textId="77777777" w:rsidR="00420E96" w:rsidRDefault="00420E96" w:rsidP="00311D16">
            <w:pPr>
              <w:rPr>
                <w:b/>
                <w:sz w:val="28"/>
                <w:szCs w:val="28"/>
              </w:rPr>
            </w:pPr>
          </w:p>
          <w:p w14:paraId="3A3A83A5" w14:textId="77777777" w:rsidR="00420E96" w:rsidRDefault="00420E96" w:rsidP="00311D16">
            <w:pPr>
              <w:rPr>
                <w:b/>
                <w:sz w:val="28"/>
                <w:szCs w:val="28"/>
              </w:rPr>
            </w:pPr>
          </w:p>
          <w:p w14:paraId="5B7EB069" w14:textId="1942FEED" w:rsidR="00420E96" w:rsidRDefault="00420E96" w:rsidP="00311D16">
            <w:pPr>
              <w:rPr>
                <w:b/>
                <w:sz w:val="28"/>
                <w:szCs w:val="28"/>
              </w:rPr>
            </w:pPr>
          </w:p>
        </w:tc>
      </w:tr>
      <w:tr w:rsidR="00210027" w14:paraId="10E15182" w14:textId="77777777" w:rsidTr="00420E96">
        <w:tc>
          <w:tcPr>
            <w:tcW w:w="9350" w:type="dxa"/>
            <w:shd w:val="clear" w:color="auto" w:fill="BFBFBF" w:themeFill="background1" w:themeFillShade="BF"/>
          </w:tcPr>
          <w:p w14:paraId="632EAE4B" w14:textId="77777777"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 xml:space="preserve">What </w:t>
            </w:r>
            <w:r>
              <w:rPr>
                <w:b/>
                <w:sz w:val="24"/>
                <w:szCs w:val="24"/>
              </w:rPr>
              <w:t xml:space="preserve">benefits do you expect to see as a result of your participation in this professional development activity? </w:t>
            </w:r>
          </w:p>
        </w:tc>
      </w:tr>
      <w:tr w:rsidR="00210027" w14:paraId="4847B8B2" w14:textId="77777777" w:rsidTr="00420E96">
        <w:trPr>
          <w:trHeight w:val="1925"/>
        </w:trPr>
        <w:tc>
          <w:tcPr>
            <w:tcW w:w="9350" w:type="dxa"/>
          </w:tcPr>
          <w:p w14:paraId="6513F5F7" w14:textId="77777777" w:rsidR="00210027" w:rsidRDefault="00210027" w:rsidP="00210027">
            <w:pPr>
              <w:rPr>
                <w:b/>
                <w:sz w:val="28"/>
                <w:szCs w:val="28"/>
              </w:rPr>
            </w:pPr>
          </w:p>
          <w:p w14:paraId="472CF21D" w14:textId="77777777" w:rsidR="00420E96" w:rsidRDefault="00420E96" w:rsidP="00210027">
            <w:pPr>
              <w:rPr>
                <w:b/>
                <w:sz w:val="28"/>
                <w:szCs w:val="28"/>
              </w:rPr>
            </w:pPr>
          </w:p>
          <w:p w14:paraId="1FA89ECC" w14:textId="77777777" w:rsidR="00420E96" w:rsidRDefault="00420E96" w:rsidP="00210027">
            <w:pPr>
              <w:rPr>
                <w:b/>
                <w:sz w:val="28"/>
                <w:szCs w:val="28"/>
              </w:rPr>
            </w:pPr>
          </w:p>
          <w:p w14:paraId="2F00AF09" w14:textId="26D4B5F0" w:rsidR="00420E96" w:rsidRDefault="00420E96" w:rsidP="00210027">
            <w:pPr>
              <w:rPr>
                <w:b/>
                <w:sz w:val="28"/>
                <w:szCs w:val="28"/>
              </w:rPr>
            </w:pPr>
          </w:p>
        </w:tc>
      </w:tr>
      <w:tr w:rsidR="00210027" w14:paraId="5319BA6E" w14:textId="77777777" w:rsidTr="00420E96">
        <w:trPr>
          <w:trHeight w:val="305"/>
        </w:trPr>
        <w:tc>
          <w:tcPr>
            <w:tcW w:w="9350" w:type="dxa"/>
            <w:shd w:val="clear" w:color="auto" w:fill="BFBFBF" w:themeFill="background1" w:themeFillShade="BF"/>
          </w:tcPr>
          <w:p w14:paraId="028568FF" w14:textId="186A3DC2"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>How will the information you gain from this course or event be passed on/shared with other people involved in your organization</w:t>
            </w:r>
            <w:r w:rsidR="00420E96">
              <w:rPr>
                <w:b/>
                <w:sz w:val="24"/>
                <w:szCs w:val="24"/>
              </w:rPr>
              <w:t xml:space="preserve"> and our AFP chapter membership</w:t>
            </w:r>
            <w:r w:rsidRPr="00210027">
              <w:rPr>
                <w:b/>
                <w:sz w:val="24"/>
                <w:szCs w:val="24"/>
              </w:rPr>
              <w:t xml:space="preserve">? </w:t>
            </w:r>
          </w:p>
        </w:tc>
      </w:tr>
      <w:tr w:rsidR="00210027" w14:paraId="52ABCF82" w14:textId="77777777" w:rsidTr="00420E96">
        <w:trPr>
          <w:trHeight w:val="1817"/>
        </w:trPr>
        <w:tc>
          <w:tcPr>
            <w:tcW w:w="9350" w:type="dxa"/>
          </w:tcPr>
          <w:p w14:paraId="1ECE1112" w14:textId="77777777" w:rsidR="00210027" w:rsidRDefault="00210027" w:rsidP="00210027">
            <w:pPr>
              <w:rPr>
                <w:b/>
                <w:sz w:val="28"/>
                <w:szCs w:val="28"/>
              </w:rPr>
            </w:pPr>
          </w:p>
          <w:p w14:paraId="3EF5DA84" w14:textId="77777777" w:rsidR="00420E96" w:rsidRDefault="00420E96" w:rsidP="00210027">
            <w:pPr>
              <w:rPr>
                <w:b/>
                <w:sz w:val="28"/>
                <w:szCs w:val="28"/>
              </w:rPr>
            </w:pPr>
          </w:p>
          <w:p w14:paraId="63BAF1DE" w14:textId="77777777" w:rsidR="00420E96" w:rsidRDefault="00420E96" w:rsidP="00210027">
            <w:pPr>
              <w:rPr>
                <w:b/>
                <w:sz w:val="28"/>
                <w:szCs w:val="28"/>
              </w:rPr>
            </w:pPr>
          </w:p>
          <w:p w14:paraId="306B2D70" w14:textId="77777777" w:rsidR="00420E96" w:rsidRDefault="00420E96" w:rsidP="00210027">
            <w:pPr>
              <w:rPr>
                <w:b/>
                <w:sz w:val="28"/>
                <w:szCs w:val="28"/>
              </w:rPr>
            </w:pPr>
          </w:p>
          <w:p w14:paraId="1D11E5DB" w14:textId="71D91799" w:rsidR="00420E96" w:rsidRDefault="00420E96" w:rsidP="00210027">
            <w:pPr>
              <w:rPr>
                <w:b/>
                <w:sz w:val="28"/>
                <w:szCs w:val="28"/>
              </w:rPr>
            </w:pPr>
          </w:p>
        </w:tc>
      </w:tr>
      <w:tr w:rsidR="00420E96" w14:paraId="7379FB46" w14:textId="77777777" w:rsidTr="00420E96">
        <w:trPr>
          <w:trHeight w:val="305"/>
        </w:trPr>
        <w:tc>
          <w:tcPr>
            <w:tcW w:w="9350" w:type="dxa"/>
            <w:shd w:val="clear" w:color="auto" w:fill="BFBFBF" w:themeFill="background1" w:themeFillShade="BF"/>
          </w:tcPr>
          <w:p w14:paraId="450BDF15" w14:textId="493DF82B" w:rsidR="00420E96" w:rsidRPr="00210027" w:rsidRDefault="00420E96" w:rsidP="0015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hout scholarship, will you be able to attend this conference</w:t>
            </w:r>
            <w:r w:rsidR="00513C43">
              <w:rPr>
                <w:b/>
                <w:sz w:val="24"/>
                <w:szCs w:val="24"/>
              </w:rPr>
              <w:t>/course</w:t>
            </w:r>
            <w:r>
              <w:rPr>
                <w:b/>
                <w:sz w:val="24"/>
                <w:szCs w:val="24"/>
              </w:rPr>
              <w:t>? Please describe.</w:t>
            </w:r>
          </w:p>
        </w:tc>
      </w:tr>
      <w:tr w:rsidR="00420E96" w14:paraId="69935FBD" w14:textId="77777777" w:rsidTr="00420E96">
        <w:trPr>
          <w:trHeight w:val="2015"/>
        </w:trPr>
        <w:tc>
          <w:tcPr>
            <w:tcW w:w="9350" w:type="dxa"/>
          </w:tcPr>
          <w:p w14:paraId="29A993AF" w14:textId="77777777" w:rsidR="00420E96" w:rsidRDefault="00420E96" w:rsidP="001534C6">
            <w:pPr>
              <w:rPr>
                <w:b/>
                <w:sz w:val="28"/>
                <w:szCs w:val="28"/>
              </w:rPr>
            </w:pPr>
          </w:p>
        </w:tc>
      </w:tr>
    </w:tbl>
    <w:p w14:paraId="2AF0F39A" w14:textId="77777777" w:rsidR="00574CC3" w:rsidRDefault="00574CC3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ose who receive scholarship funding are expected to make a return to the chapter in some manner. Please check your preferred option: </w:t>
      </w:r>
    </w:p>
    <w:p w14:paraId="78BE3382" w14:textId="77777777" w:rsidR="00266D3F" w:rsidRDefault="00266D3F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Write an article for the chapter newsletter.</w:t>
      </w:r>
    </w:p>
    <w:p w14:paraId="33CAF6E4" w14:textId="77777777" w:rsidR="00266D3F" w:rsidRDefault="00266D3F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 xml:space="preserve">Make a </w:t>
      </w:r>
      <w:r w:rsidR="0029585F">
        <w:rPr>
          <w:b/>
          <w:sz w:val="24"/>
          <w:szCs w:val="24"/>
        </w:rPr>
        <w:t xml:space="preserve">brief </w:t>
      </w:r>
      <w:r w:rsidR="00574CC3">
        <w:rPr>
          <w:b/>
          <w:sz w:val="24"/>
          <w:szCs w:val="24"/>
        </w:rPr>
        <w:t xml:space="preserve">presentation </w:t>
      </w:r>
      <w:r w:rsidR="0029585F">
        <w:rPr>
          <w:b/>
          <w:sz w:val="24"/>
          <w:szCs w:val="24"/>
        </w:rPr>
        <w:t>at a monthly chapter meeting</w:t>
      </w:r>
      <w:r w:rsidR="00574CC3">
        <w:rPr>
          <w:b/>
          <w:sz w:val="24"/>
          <w:szCs w:val="24"/>
        </w:rPr>
        <w:t>.</w:t>
      </w:r>
    </w:p>
    <w:p w14:paraId="0C6E5BA1" w14:textId="490C8621" w:rsidR="00574CC3" w:rsidRPr="00574CC3" w:rsidRDefault="00266D3F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Other</w:t>
      </w:r>
      <w:r w:rsidR="00202929">
        <w:rPr>
          <w:b/>
          <w:sz w:val="24"/>
          <w:szCs w:val="24"/>
        </w:rPr>
        <w:t xml:space="preserve"> creative ideas</w:t>
      </w:r>
      <w:r w:rsidR="00574CC3">
        <w:rPr>
          <w:b/>
          <w:sz w:val="24"/>
          <w:szCs w:val="24"/>
        </w:rPr>
        <w:t>: _________________________________</w:t>
      </w:r>
      <w:r w:rsidR="00202929">
        <w:rPr>
          <w:b/>
          <w:sz w:val="24"/>
          <w:szCs w:val="24"/>
        </w:rPr>
        <w:t>_______________________</w:t>
      </w:r>
      <w:r w:rsidR="00346445">
        <w:rPr>
          <w:b/>
          <w:sz w:val="24"/>
          <w:szCs w:val="24"/>
        </w:rPr>
        <w:br/>
      </w:r>
      <w:bookmarkStart w:id="0" w:name="_GoBack"/>
      <w:bookmarkEnd w:id="0"/>
    </w:p>
    <w:p w14:paraId="0E12626B" w14:textId="77777777" w:rsidR="006D4AC5" w:rsidRDefault="006D4AC5" w:rsidP="006D4AC5">
      <w:pPr>
        <w:spacing w:after="0"/>
        <w:rPr>
          <w:b/>
          <w:sz w:val="28"/>
          <w:szCs w:val="28"/>
        </w:rPr>
      </w:pPr>
      <w:r w:rsidRPr="00D7650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</w:t>
      </w:r>
      <w:r w:rsidR="00762CED">
        <w:rPr>
          <w:b/>
          <w:sz w:val="28"/>
          <w:szCs w:val="28"/>
        </w:rPr>
        <w:t>V</w:t>
      </w:r>
      <w:r w:rsidRPr="00D7650A">
        <w:rPr>
          <w:b/>
          <w:sz w:val="28"/>
          <w:szCs w:val="28"/>
        </w:rPr>
        <w:t xml:space="preserve">– </w:t>
      </w:r>
      <w:r w:rsidR="00762CED">
        <w:rPr>
          <w:b/>
          <w:sz w:val="28"/>
          <w:szCs w:val="28"/>
        </w:rPr>
        <w:t>Signature/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3706"/>
      </w:tblGrid>
      <w:tr w:rsidR="00762CED" w14:paraId="73F6A01E" w14:textId="77777777" w:rsidTr="00FF1B6F">
        <w:tc>
          <w:tcPr>
            <w:tcW w:w="9576" w:type="dxa"/>
            <w:gridSpan w:val="2"/>
            <w:shd w:val="clear" w:color="auto" w:fill="BFBFBF" w:themeFill="background1" w:themeFillShade="BF"/>
          </w:tcPr>
          <w:p w14:paraId="72564DE1" w14:textId="77777777" w:rsidR="00762CED" w:rsidRDefault="00762CED" w:rsidP="00762CE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Declaration</w:t>
            </w:r>
          </w:p>
        </w:tc>
      </w:tr>
      <w:tr w:rsidR="00762CED" w14:paraId="05C57233" w14:textId="77777777" w:rsidTr="00FF1B6F">
        <w:trPr>
          <w:trHeight w:val="2843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57698C5E" w14:textId="77777777" w:rsidR="00762CED" w:rsidRDefault="00762CED" w:rsidP="00762CE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 signing this application, I declare and acknowledge:</w:t>
            </w:r>
          </w:p>
          <w:p w14:paraId="073ADA87" w14:textId="77777777"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</w:t>
            </w:r>
            <w:r w:rsidR="0021510D">
              <w:t>,</w:t>
            </w:r>
            <w:r>
              <w:t xml:space="preserve"> to the best of my knowledge and belief, the information and summary of activities as submitted in this application are correct.</w:t>
            </w:r>
          </w:p>
          <w:p w14:paraId="77DE217D" w14:textId="77777777"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, the applicant, meet the eligibility requirements </w:t>
            </w:r>
            <w:r w:rsidR="000F5682">
              <w:t>as outlined in the AFP Madison C</w:t>
            </w:r>
            <w:r w:rsidR="008E1990">
              <w:t xml:space="preserve">hapter Scholarship Program guidelines. </w:t>
            </w:r>
          </w:p>
          <w:p w14:paraId="1FB7BE4F" w14:textId="77777777" w:rsidR="008E1990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will be responsible for </w:t>
            </w:r>
            <w:r w:rsidR="0029585F">
              <w:t>providing a written or oral</w:t>
            </w:r>
            <w:r>
              <w:t xml:space="preserve"> report </w:t>
            </w:r>
            <w:r w:rsidR="0029585F">
              <w:t xml:space="preserve">to the AFP Madison Chapter </w:t>
            </w:r>
            <w:r w:rsidR="00704E39">
              <w:t>about the</w:t>
            </w:r>
            <w:r>
              <w:t xml:space="preserve"> event covered by this application, so that </w:t>
            </w:r>
            <w:r w:rsidR="0029585F">
              <w:t>I share</w:t>
            </w:r>
            <w:r>
              <w:t xml:space="preserve"> the benefit of this experience with other </w:t>
            </w:r>
            <w:r w:rsidR="0029585F">
              <w:t xml:space="preserve">Chapter </w:t>
            </w:r>
            <w:r>
              <w:t xml:space="preserve">members. </w:t>
            </w:r>
          </w:p>
          <w:p w14:paraId="670CA6F3" w14:textId="77777777"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I receive a scholarship, my name may be printed in the chapter newsletter.</w:t>
            </w:r>
          </w:p>
          <w:p w14:paraId="6B6DB8B4" w14:textId="77777777"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understand the information provided on this application may be used for research and statistical information. </w:t>
            </w:r>
          </w:p>
          <w:p w14:paraId="6B53B7F7" w14:textId="77777777" w:rsidR="00DA2799" w:rsidRPr="00762CED" w:rsidRDefault="00DA2799" w:rsidP="0029585F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any information is inaccurate, any awards may be reassessed and/or withdrawn.</w:t>
            </w:r>
          </w:p>
        </w:tc>
      </w:tr>
      <w:tr w:rsidR="00FF1B6F" w14:paraId="4EC995B1" w14:textId="77777777" w:rsidTr="00D72FD8">
        <w:trPr>
          <w:trHeight w:val="872"/>
        </w:trPr>
        <w:tc>
          <w:tcPr>
            <w:tcW w:w="5778" w:type="dxa"/>
          </w:tcPr>
          <w:p w14:paraId="02BABE8F" w14:textId="77777777"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798" w:type="dxa"/>
          </w:tcPr>
          <w:p w14:paraId="512D37FC" w14:textId="77777777"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7EEDA253" w14:textId="29EE78D1" w:rsidR="00346445" w:rsidRDefault="00D72FD8" w:rsidP="0034644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ubmit this completed application to</w:t>
      </w:r>
      <w:r w:rsidR="00AB3B1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346445">
        <w:rPr>
          <w:b/>
          <w:sz w:val="24"/>
          <w:szCs w:val="24"/>
        </w:rPr>
        <w:br/>
      </w:r>
      <w:r w:rsidR="00346445">
        <w:rPr>
          <w:b/>
          <w:sz w:val="24"/>
          <w:szCs w:val="24"/>
        </w:rPr>
        <w:br/>
      </w:r>
      <w:r w:rsidR="00346445">
        <w:rPr>
          <w:b/>
          <w:sz w:val="24"/>
          <w:szCs w:val="24"/>
        </w:rPr>
        <w:t>Jamie Schneider</w:t>
      </w:r>
      <w:r w:rsidR="00346445">
        <w:rPr>
          <w:b/>
          <w:sz w:val="24"/>
          <w:szCs w:val="24"/>
        </w:rPr>
        <w:br/>
        <w:t>Scholarship Chair</w:t>
      </w:r>
      <w:r w:rsidR="00346445">
        <w:rPr>
          <w:b/>
          <w:sz w:val="24"/>
          <w:szCs w:val="24"/>
        </w:rPr>
        <w:br/>
      </w:r>
      <w:hyperlink r:id="rId8" w:history="1">
        <w:r w:rsidR="00346445" w:rsidRPr="001F138D">
          <w:rPr>
            <w:rStyle w:val="Hyperlink"/>
            <w:b/>
            <w:sz w:val="24"/>
            <w:szCs w:val="24"/>
          </w:rPr>
          <w:t>admin@afpmadison.org</w:t>
        </w:r>
      </w:hyperlink>
    </w:p>
    <w:p w14:paraId="7D793872" w14:textId="77777777" w:rsidR="00346445" w:rsidRDefault="00346445" w:rsidP="00346445">
      <w:pPr>
        <w:spacing w:after="120"/>
        <w:rPr>
          <w:rStyle w:val="Hyperlink"/>
          <w:b/>
          <w:color w:val="auto"/>
          <w:sz w:val="24"/>
          <w:szCs w:val="24"/>
          <w:u w:val="none"/>
        </w:rPr>
      </w:pPr>
    </w:p>
    <w:p w14:paraId="0A82FA45" w14:textId="08192E29" w:rsidR="00420E96" w:rsidRPr="00346445" w:rsidRDefault="0034644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questions, please call Jamie at </w:t>
      </w:r>
      <w:r w:rsidRPr="00D67E3F">
        <w:rPr>
          <w:b/>
          <w:sz w:val="24"/>
          <w:szCs w:val="24"/>
        </w:rPr>
        <w:t>(608) 327-7239</w:t>
      </w:r>
    </w:p>
    <w:p w14:paraId="579B2FB6" w14:textId="77777777" w:rsidR="00420E96" w:rsidRPr="00DC1D3C" w:rsidRDefault="00420E96">
      <w:pPr>
        <w:spacing w:after="12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FD8" w14:paraId="218E315C" w14:textId="77777777" w:rsidTr="00D72FD8">
        <w:tc>
          <w:tcPr>
            <w:tcW w:w="9576" w:type="dxa"/>
          </w:tcPr>
          <w:p w14:paraId="54B19A4E" w14:textId="77777777" w:rsidR="00D72FD8" w:rsidRDefault="00D72FD8" w:rsidP="00D72FD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Chapter Use Only</w:t>
            </w:r>
          </w:p>
          <w:p w14:paraId="3C7990A2" w14:textId="77777777"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: ________________</w:t>
            </w:r>
          </w:p>
          <w:p w14:paraId="1EAE58B7" w14:textId="77777777"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aken: _________________________________________________________________</w:t>
            </w:r>
          </w:p>
        </w:tc>
      </w:tr>
    </w:tbl>
    <w:p w14:paraId="670857D5" w14:textId="77777777" w:rsidR="00D72FD8" w:rsidRPr="00574CC3" w:rsidRDefault="00D72FD8">
      <w:pPr>
        <w:spacing w:after="120"/>
        <w:rPr>
          <w:b/>
          <w:sz w:val="24"/>
          <w:szCs w:val="24"/>
        </w:rPr>
      </w:pPr>
    </w:p>
    <w:sectPr w:rsidR="00D72FD8" w:rsidRPr="00574CC3" w:rsidSect="00FB2F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1AE2E" w14:textId="77777777" w:rsidR="00392C70" w:rsidRDefault="00392C70" w:rsidP="00392C70">
      <w:pPr>
        <w:spacing w:after="0" w:line="240" w:lineRule="auto"/>
      </w:pPr>
      <w:r>
        <w:separator/>
      </w:r>
    </w:p>
  </w:endnote>
  <w:endnote w:type="continuationSeparator" w:id="0">
    <w:p w14:paraId="43058E81" w14:textId="77777777" w:rsidR="00392C70" w:rsidRDefault="00392C70" w:rsidP="0039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673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7732A" w14:textId="77777777" w:rsidR="00392C70" w:rsidRDefault="00392C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39F025" w14:textId="77777777" w:rsidR="00392C70" w:rsidRDefault="00392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1B31" w14:textId="77777777" w:rsidR="00392C70" w:rsidRDefault="00392C70" w:rsidP="00392C70">
      <w:pPr>
        <w:spacing w:after="0" w:line="240" w:lineRule="auto"/>
      </w:pPr>
      <w:r>
        <w:separator/>
      </w:r>
    </w:p>
  </w:footnote>
  <w:footnote w:type="continuationSeparator" w:id="0">
    <w:p w14:paraId="2D93AFDB" w14:textId="77777777" w:rsidR="00392C70" w:rsidRDefault="00392C70" w:rsidP="0039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32BC"/>
    <w:multiLevelType w:val="hybridMultilevel"/>
    <w:tmpl w:val="3664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6D29"/>
    <w:multiLevelType w:val="hybridMultilevel"/>
    <w:tmpl w:val="50F0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E8"/>
    <w:rsid w:val="000B3297"/>
    <w:rsid w:val="000C4716"/>
    <w:rsid w:val="000D4DFC"/>
    <w:rsid w:val="000F5682"/>
    <w:rsid w:val="00202929"/>
    <w:rsid w:val="00210027"/>
    <w:rsid w:val="0021510D"/>
    <w:rsid w:val="00266D3F"/>
    <w:rsid w:val="00271184"/>
    <w:rsid w:val="0029585F"/>
    <w:rsid w:val="002A3F23"/>
    <w:rsid w:val="00346445"/>
    <w:rsid w:val="00366771"/>
    <w:rsid w:val="00392C70"/>
    <w:rsid w:val="003E7CE8"/>
    <w:rsid w:val="00420E96"/>
    <w:rsid w:val="0048626D"/>
    <w:rsid w:val="004D7BDB"/>
    <w:rsid w:val="00513C43"/>
    <w:rsid w:val="00574CC3"/>
    <w:rsid w:val="005A4CDC"/>
    <w:rsid w:val="005B13ED"/>
    <w:rsid w:val="005C321E"/>
    <w:rsid w:val="00646307"/>
    <w:rsid w:val="00656C44"/>
    <w:rsid w:val="00667661"/>
    <w:rsid w:val="006B0DDC"/>
    <w:rsid w:val="006B5D02"/>
    <w:rsid w:val="006D4AC5"/>
    <w:rsid w:val="006E31F7"/>
    <w:rsid w:val="00704E39"/>
    <w:rsid w:val="00762CED"/>
    <w:rsid w:val="00776ED3"/>
    <w:rsid w:val="00786E58"/>
    <w:rsid w:val="00845BD7"/>
    <w:rsid w:val="008C0734"/>
    <w:rsid w:val="008C1A15"/>
    <w:rsid w:val="008D4FC6"/>
    <w:rsid w:val="008E1990"/>
    <w:rsid w:val="009D1AE6"/>
    <w:rsid w:val="009F11F4"/>
    <w:rsid w:val="00A01EC9"/>
    <w:rsid w:val="00AB3B17"/>
    <w:rsid w:val="00B82519"/>
    <w:rsid w:val="00BA1086"/>
    <w:rsid w:val="00BE2470"/>
    <w:rsid w:val="00C23DE2"/>
    <w:rsid w:val="00C30BF0"/>
    <w:rsid w:val="00C36DA7"/>
    <w:rsid w:val="00CA1799"/>
    <w:rsid w:val="00CA1A88"/>
    <w:rsid w:val="00CD7025"/>
    <w:rsid w:val="00D72FD8"/>
    <w:rsid w:val="00D76249"/>
    <w:rsid w:val="00D7650A"/>
    <w:rsid w:val="00DA2799"/>
    <w:rsid w:val="00DC1D3C"/>
    <w:rsid w:val="00DC770D"/>
    <w:rsid w:val="00DD0D89"/>
    <w:rsid w:val="00DF7C6F"/>
    <w:rsid w:val="00E10DB5"/>
    <w:rsid w:val="00E11670"/>
    <w:rsid w:val="00F50159"/>
    <w:rsid w:val="00F862BB"/>
    <w:rsid w:val="00FB2F63"/>
    <w:rsid w:val="00FB7FF4"/>
    <w:rsid w:val="00FC17E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32C79"/>
  <w15:docId w15:val="{C7FE522A-D7D8-4A29-BD99-3FC5622C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F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70"/>
  </w:style>
  <w:style w:type="paragraph" w:styleId="Footer">
    <w:name w:val="footer"/>
    <w:basedOn w:val="Normal"/>
    <w:link w:val="FooterChar"/>
    <w:uiPriority w:val="99"/>
    <w:unhideWhenUsed/>
    <w:rsid w:val="0039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70"/>
  </w:style>
  <w:style w:type="character" w:styleId="UnresolvedMention">
    <w:name w:val="Unresolved Mention"/>
    <w:basedOn w:val="DefaultParagraphFont"/>
    <w:uiPriority w:val="99"/>
    <w:semiHidden/>
    <w:unhideWhenUsed/>
    <w:rsid w:val="00420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fpmadis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01A9-DFFA-4B2B-84DB-97FB5968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C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</dc:creator>
  <cp:lastModifiedBy>Jamie Gurgul</cp:lastModifiedBy>
  <cp:revision>2</cp:revision>
  <cp:lastPrinted>2013-06-12T19:36:00Z</cp:lastPrinted>
  <dcterms:created xsi:type="dcterms:W3CDTF">2021-01-12T19:02:00Z</dcterms:created>
  <dcterms:modified xsi:type="dcterms:W3CDTF">2021-01-12T19:02:00Z</dcterms:modified>
</cp:coreProperties>
</file>